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55BE69B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204BBA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E7270DB" w:rsidR="00092067" w:rsidRDefault="000F4603" w:rsidP="00C175C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175C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92C031E" w:rsidR="00092067" w:rsidRDefault="006B3F15" w:rsidP="00C175C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F46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06A79" w14:textId="77777777" w:rsidR="00047BF4" w:rsidRDefault="00047BF4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C14DE8" w14:textId="77777777" w:rsidR="00047BF4" w:rsidRDefault="00047BF4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DDAE1C2" w14:textId="7AD622FD" w:rsidR="00204BBA" w:rsidRDefault="00204BBA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4D3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ал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льги </w:t>
      </w:r>
    </w:p>
    <w:p w14:paraId="4740ED1F" w14:textId="4113904A" w:rsidR="00021E42" w:rsidRPr="00021E42" w:rsidRDefault="00204BBA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івни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0A0A38C9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204B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="00204B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ли</w:t>
      </w:r>
      <w:proofErr w:type="spellEnd"/>
      <w:r w:rsidR="00204B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ьги Васил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7D06BA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14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5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84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8934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би</w:t>
      </w:r>
      <w:r w:rsidR="00204BBA" w:rsidRP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4BBA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ілок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>, 629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5:0084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 від 18.03.2025 № 418333954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</w:t>
      </w:r>
      <w:r w:rsidR="00F22C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</w:t>
      </w:r>
      <w:r w:rsidR="00674D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у 27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496E38BA" w:rsidR="00021E42" w:rsidRPr="00021E42" w:rsidRDefault="00F153D6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proofErr w:type="spellStart"/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калі</w:t>
      </w:r>
      <w:proofErr w:type="spellEnd"/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льзі Василівні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а земельну ділянку площею 0,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би </w:t>
      </w:r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іл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75C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</w:t>
      </w:r>
      <w:bookmarkStart w:id="0" w:name="_GoBack"/>
      <w:bookmarkEnd w:id="0"/>
      <w:r w:rsidR="00C17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району, Львівської області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громадянці </w:t>
      </w:r>
      <w:proofErr w:type="spellStart"/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калі</w:t>
      </w:r>
      <w:proofErr w:type="spellEnd"/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льзі Василівні</w:t>
      </w:r>
      <w:r w:rsidR="005D0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19AD49E7" w14:textId="134241B8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5:0084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42512717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ці </w:t>
      </w:r>
      <w:proofErr w:type="spellStart"/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калі</w:t>
      </w:r>
      <w:proofErr w:type="spellEnd"/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льзі Василівні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FDFF261" w14:textId="77777777" w:rsidR="00204BBA" w:rsidRPr="00021E42" w:rsidRDefault="00204BBA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6D296540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674D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479BD"/>
    <w:rsid w:val="00047BF4"/>
    <w:rsid w:val="00051825"/>
    <w:rsid w:val="00061201"/>
    <w:rsid w:val="00067335"/>
    <w:rsid w:val="00092067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04BBA"/>
    <w:rsid w:val="0021382C"/>
    <w:rsid w:val="00220591"/>
    <w:rsid w:val="00232556"/>
    <w:rsid w:val="00287106"/>
    <w:rsid w:val="0028758E"/>
    <w:rsid w:val="002A5B70"/>
    <w:rsid w:val="002A794C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721C"/>
    <w:rsid w:val="004A459B"/>
    <w:rsid w:val="004C0B53"/>
    <w:rsid w:val="004D3AAF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D09E2"/>
    <w:rsid w:val="005F6875"/>
    <w:rsid w:val="00624134"/>
    <w:rsid w:val="006271C7"/>
    <w:rsid w:val="00642FE2"/>
    <w:rsid w:val="006435E9"/>
    <w:rsid w:val="00656346"/>
    <w:rsid w:val="0067016D"/>
    <w:rsid w:val="00674D31"/>
    <w:rsid w:val="00687D9A"/>
    <w:rsid w:val="00692EAA"/>
    <w:rsid w:val="006B3F15"/>
    <w:rsid w:val="006E505E"/>
    <w:rsid w:val="006F7253"/>
    <w:rsid w:val="00743F2F"/>
    <w:rsid w:val="00757CF4"/>
    <w:rsid w:val="007673B4"/>
    <w:rsid w:val="00770401"/>
    <w:rsid w:val="007B518B"/>
    <w:rsid w:val="007D06BA"/>
    <w:rsid w:val="007F020C"/>
    <w:rsid w:val="007F3E81"/>
    <w:rsid w:val="007F6C7B"/>
    <w:rsid w:val="00853CF9"/>
    <w:rsid w:val="00877261"/>
    <w:rsid w:val="008828DA"/>
    <w:rsid w:val="00884B10"/>
    <w:rsid w:val="0089349C"/>
    <w:rsid w:val="00893E6F"/>
    <w:rsid w:val="008951A4"/>
    <w:rsid w:val="008A70C2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175CF"/>
    <w:rsid w:val="00C308B0"/>
    <w:rsid w:val="00C606A6"/>
    <w:rsid w:val="00C71483"/>
    <w:rsid w:val="00C72DDB"/>
    <w:rsid w:val="00C82CF9"/>
    <w:rsid w:val="00CA0E93"/>
    <w:rsid w:val="00CC5544"/>
    <w:rsid w:val="00CE3A8D"/>
    <w:rsid w:val="00CE3ECC"/>
    <w:rsid w:val="00D31314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A11C0"/>
    <w:rsid w:val="00EB7D3D"/>
    <w:rsid w:val="00ED2329"/>
    <w:rsid w:val="00F07AAA"/>
    <w:rsid w:val="00F153D6"/>
    <w:rsid w:val="00F21BDB"/>
    <w:rsid w:val="00F21BED"/>
    <w:rsid w:val="00F22C90"/>
    <w:rsid w:val="00F318F2"/>
    <w:rsid w:val="00F51514"/>
    <w:rsid w:val="00F56AB7"/>
    <w:rsid w:val="00F66288"/>
    <w:rsid w:val="00F846E7"/>
    <w:rsid w:val="00F90F66"/>
    <w:rsid w:val="00F91036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28F6-5B64-431D-9D22-73C65434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192</Words>
  <Characters>125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vitlana</cp:lastModifiedBy>
  <cp:revision>32</cp:revision>
  <cp:lastPrinted>2025-06-30T08:47:00Z</cp:lastPrinted>
  <dcterms:created xsi:type="dcterms:W3CDTF">2025-03-18T09:21:00Z</dcterms:created>
  <dcterms:modified xsi:type="dcterms:W3CDTF">2025-07-23T08:46:00Z</dcterms:modified>
</cp:coreProperties>
</file>